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0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ELY CASTILLO DAVID ALFONS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5239416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25 B 40 5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880786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evisoria@coflonorte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AVID ALFONSO CELY CASTILL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0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52394163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5239416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VID ALFONS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LY CASTILL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